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33273" w14:textId="061FA264" w:rsidR="001013B5" w:rsidRDefault="00B95517" w:rsidP="00111114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E88D8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F3207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</w:t>
      </w:r>
      <w:r w:rsidR="00F44C2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ДИВШИЕСЯ,</w:t>
      </w:r>
      <w:r w:rsidR="001013B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F44C2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МЕРШИЕ</w:t>
      </w:r>
    </w:p>
    <w:p w14:paraId="4774E6BA" w14:textId="77777777" w:rsidR="001013B5" w:rsidRDefault="00F44C26" w:rsidP="00111114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И ЕСТЕСТВЕННЫЙ ПРИРОСТ НАСЕЛЕНИЯ</w:t>
      </w:r>
      <w:r w:rsidR="001013B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31533762" w14:textId="6AC441DD" w:rsidR="00D55929" w:rsidRPr="001013B5" w:rsidRDefault="001013B5" w:rsidP="00111114">
      <w:pPr>
        <w:pStyle w:val="a3"/>
        <w:spacing w:line="259" w:lineRule="auto"/>
        <w:ind w:left="1134" w:right="1083"/>
        <w:rPr>
          <w:rFonts w:ascii="Arial" w:hAnsi="Arial" w:cs="Arial"/>
          <w:b/>
          <w:bCs/>
          <w:i/>
          <w:noProof/>
          <w:color w:val="363194" w:themeColor="accent1"/>
          <w:sz w:val="32"/>
          <w:szCs w:val="32"/>
        </w:rPr>
      </w:pPr>
      <w:r w:rsidRPr="001013B5">
        <w:rPr>
          <w:rFonts w:ascii="Arial" w:hAnsi="Arial" w:cs="Arial"/>
          <w:bCs/>
          <w:i/>
          <w:noProof/>
          <w:color w:val="363194" w:themeColor="accent1"/>
          <w:sz w:val="32"/>
          <w:szCs w:val="32"/>
        </w:rPr>
        <w:t>(данные по дате регистрации в органах ЗАГС)</w:t>
      </w:r>
    </w:p>
    <w:p w14:paraId="60807BF9" w14:textId="77777777" w:rsidR="00D55929" w:rsidRPr="001C0BAD" w:rsidRDefault="00D55929" w:rsidP="00D55929">
      <w:pPr>
        <w:ind w:firstLine="284"/>
        <w:jc w:val="both"/>
      </w:pPr>
    </w:p>
    <w:p w14:paraId="2EE64494" w14:textId="49D955C4" w:rsidR="0065389D" w:rsidRPr="00044E99" w:rsidRDefault="00984D7E" w:rsidP="00984D7E">
      <w:pPr>
        <w:spacing w:after="0"/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color w:val="282A2E"/>
          <w:sz w:val="18"/>
          <w:szCs w:val="18"/>
        </w:rPr>
        <w:t xml:space="preserve">                                                                                                                    </w:t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>
        <w:rPr>
          <w:rFonts w:ascii="Arial" w:hAnsi="Arial" w:cs="Arial"/>
          <w:color w:val="282A2E"/>
          <w:sz w:val="18"/>
          <w:szCs w:val="18"/>
        </w:rPr>
        <w:t>человек</w:t>
      </w:r>
    </w:p>
    <w:tbl>
      <w:tblPr>
        <w:tblStyle w:val="1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126"/>
        <w:gridCol w:w="1985"/>
        <w:gridCol w:w="1644"/>
        <w:gridCol w:w="1730"/>
      </w:tblGrid>
      <w:tr w:rsidR="00D55929" w:rsidRPr="0050523C" w14:paraId="102AD542" w14:textId="77777777" w:rsidTr="001013B5">
        <w:trPr>
          <w:trHeight w:val="439"/>
          <w:jc w:val="center"/>
        </w:trPr>
        <w:tc>
          <w:tcPr>
            <w:tcW w:w="2523" w:type="dxa"/>
            <w:vMerge w:val="restart"/>
            <w:shd w:val="clear" w:color="auto" w:fill="EBEBEB"/>
          </w:tcPr>
          <w:p w14:paraId="54BE38F3" w14:textId="77777777" w:rsidR="00D55929" w:rsidRPr="0050523C" w:rsidRDefault="00D55929" w:rsidP="006E1E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7485" w:type="dxa"/>
            <w:gridSpan w:val="4"/>
            <w:shd w:val="clear" w:color="auto" w:fill="EBEBEB"/>
            <w:vAlign w:val="center"/>
          </w:tcPr>
          <w:p w14:paraId="209BB2E6" w14:textId="4490C612" w:rsidR="00D55929" w:rsidRPr="0050523C" w:rsidRDefault="00125052" w:rsidP="00984D7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                     Январь </w:t>
            </w:r>
            <w:r w:rsidR="00B964F4">
              <w:rPr>
                <w:rFonts w:ascii="Arial" w:hAnsi="Arial" w:cs="Arial"/>
                <w:color w:val="282A2E"/>
                <w:sz w:val="18"/>
                <w:szCs w:val="18"/>
              </w:rPr>
              <w:t>–</w:t>
            </w:r>
            <w:r w:rsidR="006E1E51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964F4">
              <w:rPr>
                <w:rFonts w:ascii="Arial" w:hAnsi="Arial" w:cs="Arial"/>
                <w:color w:val="282A2E"/>
                <w:sz w:val="18"/>
                <w:szCs w:val="18"/>
              </w:rPr>
              <w:t>февраль 2024года</w:t>
            </w:r>
          </w:p>
        </w:tc>
      </w:tr>
      <w:tr w:rsidR="001013B5" w:rsidRPr="0050523C" w14:paraId="6701980D" w14:textId="77777777" w:rsidTr="006E1E51">
        <w:trPr>
          <w:trHeight w:val="850"/>
          <w:jc w:val="center"/>
        </w:trPr>
        <w:tc>
          <w:tcPr>
            <w:tcW w:w="2523" w:type="dxa"/>
            <w:vMerge/>
            <w:shd w:val="clear" w:color="auto" w:fill="EBEBEB"/>
          </w:tcPr>
          <w:p w14:paraId="0B7E967E" w14:textId="77777777" w:rsidR="001013B5" w:rsidRPr="0050523C" w:rsidRDefault="001013B5" w:rsidP="006E1E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126025D6" w14:textId="2F62D86C" w:rsidR="001013B5" w:rsidRPr="0050523C" w:rsidRDefault="006E1E51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одившиеся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D982FDA" w14:textId="599F4633" w:rsidR="001013B5" w:rsidRPr="0050523C" w:rsidRDefault="006E1E51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мершие</w:t>
            </w:r>
            <w:proofErr w:type="gramEnd"/>
          </w:p>
        </w:tc>
        <w:tc>
          <w:tcPr>
            <w:tcW w:w="1644" w:type="dxa"/>
            <w:shd w:val="clear" w:color="auto" w:fill="EBEBEB"/>
            <w:vAlign w:val="center"/>
          </w:tcPr>
          <w:p w14:paraId="44EB010B" w14:textId="799E8D48" w:rsidR="001013B5" w:rsidRPr="0050523C" w:rsidRDefault="006E1E51" w:rsidP="006E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 умершие в возрасте до 1 года</w:t>
            </w:r>
          </w:p>
        </w:tc>
        <w:tc>
          <w:tcPr>
            <w:tcW w:w="1730" w:type="dxa"/>
            <w:shd w:val="clear" w:color="auto" w:fill="EBEBEB"/>
            <w:vAlign w:val="center"/>
          </w:tcPr>
          <w:p w14:paraId="3C536976" w14:textId="3B6E770E" w:rsidR="001013B5" w:rsidRPr="0050523C" w:rsidRDefault="006E1E51" w:rsidP="001013B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Естественный прирост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(+), 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убыль (-)</w:t>
            </w:r>
          </w:p>
        </w:tc>
      </w:tr>
      <w:tr w:rsidR="001013B5" w:rsidRPr="0050523C" w14:paraId="6C7EF158" w14:textId="77777777" w:rsidTr="001013B5">
        <w:trPr>
          <w:trHeight w:val="267"/>
          <w:jc w:val="center"/>
        </w:trPr>
        <w:tc>
          <w:tcPr>
            <w:tcW w:w="2523" w:type="dxa"/>
            <w:vAlign w:val="bottom"/>
          </w:tcPr>
          <w:p w14:paraId="43330FCD" w14:textId="4FA4FEBB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Чеченская  Республика  </w:t>
            </w:r>
          </w:p>
        </w:tc>
        <w:tc>
          <w:tcPr>
            <w:tcW w:w="2126" w:type="dxa"/>
            <w:vAlign w:val="bottom"/>
          </w:tcPr>
          <w:p w14:paraId="18F20697" w14:textId="0D726D56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68</w:t>
            </w:r>
          </w:p>
        </w:tc>
        <w:tc>
          <w:tcPr>
            <w:tcW w:w="1985" w:type="dxa"/>
            <w:vAlign w:val="bottom"/>
          </w:tcPr>
          <w:p w14:paraId="17F37D8A" w14:textId="77F8B881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7AF1A3C" w14:textId="19AEADB9" w:rsidR="001013B5" w:rsidRPr="007064F7" w:rsidRDefault="00D125CF" w:rsidP="0011111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7064F7">
              <w:rPr>
                <w:rFonts w:ascii="Arial" w:hAnsi="Arial" w:cs="Arial"/>
                <w:b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0BC225C" w14:textId="1CA84762" w:rsidR="001013B5" w:rsidRPr="007064F7" w:rsidRDefault="00D125CF" w:rsidP="0011111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7064F7">
              <w:rPr>
                <w:rFonts w:ascii="Arial" w:hAnsi="Arial" w:cs="Arial"/>
                <w:b/>
                <w:color w:val="282A2E"/>
                <w:sz w:val="18"/>
                <w:szCs w:val="18"/>
              </w:rPr>
              <w:t>4444</w:t>
            </w:r>
          </w:p>
        </w:tc>
      </w:tr>
      <w:tr w:rsidR="001013B5" w:rsidRPr="0050523C" w14:paraId="78D46434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5CFDB993" w14:textId="2C1837E6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2126" w:type="dxa"/>
            <w:vAlign w:val="bottom"/>
          </w:tcPr>
          <w:p w14:paraId="0CC518F1" w14:textId="3D0FD858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05A958B" w14:textId="18D171D8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26CA6F3C" w14:textId="77777777" w:rsidR="001013B5" w:rsidRPr="001013B5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7E8CC0FB" w14:textId="7FEC4971" w:rsidR="001013B5" w:rsidRPr="001013B5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013B5" w:rsidRPr="0050523C" w14:paraId="6ED6649C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31587B65" w14:textId="3825358B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хой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</w:tcPr>
          <w:p w14:paraId="2A829F78" w14:textId="1E195FB9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985" w:type="dxa"/>
          </w:tcPr>
          <w:p w14:paraId="702C86E6" w14:textId="59A7184A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44" w:type="dxa"/>
            <w:shd w:val="clear" w:color="auto" w:fill="auto"/>
          </w:tcPr>
          <w:p w14:paraId="0A4B258D" w14:textId="5D4B4382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77400A41" w14:textId="2B69C000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6</w:t>
            </w:r>
          </w:p>
        </w:tc>
      </w:tr>
      <w:tr w:rsidR="001013B5" w:rsidRPr="0050523C" w14:paraId="3CBC0714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31DE9E66" w14:textId="4A03B89C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енский</w:t>
            </w:r>
            <w:proofErr w:type="spellEnd"/>
          </w:p>
        </w:tc>
        <w:tc>
          <w:tcPr>
            <w:tcW w:w="2126" w:type="dxa"/>
          </w:tcPr>
          <w:p w14:paraId="446F6DEB" w14:textId="383A4F3F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5" w:type="dxa"/>
          </w:tcPr>
          <w:p w14:paraId="01D8B96D" w14:textId="28BAFA83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</w:tcPr>
          <w:p w14:paraId="59EC0226" w14:textId="12F77773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724E3108" w14:textId="3AAE3A23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</w:p>
        </w:tc>
      </w:tr>
      <w:tr w:rsidR="001013B5" w:rsidRPr="0050523C" w14:paraId="6E15D891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0FEC5C24" w14:textId="79643FAE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озненский  </w:t>
            </w:r>
          </w:p>
        </w:tc>
        <w:tc>
          <w:tcPr>
            <w:tcW w:w="2126" w:type="dxa"/>
          </w:tcPr>
          <w:p w14:paraId="799792B6" w14:textId="61A0F98A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5" w:type="dxa"/>
          </w:tcPr>
          <w:p w14:paraId="46E454D1" w14:textId="4FAF731F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44" w:type="dxa"/>
            <w:shd w:val="clear" w:color="auto" w:fill="auto"/>
          </w:tcPr>
          <w:p w14:paraId="166A26FE" w14:textId="48F935DE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096A3C7" w14:textId="1B9467BB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2</w:t>
            </w:r>
          </w:p>
        </w:tc>
      </w:tr>
      <w:tr w:rsidR="001013B5" w:rsidRPr="0050523C" w14:paraId="0081A9E1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57221342" w14:textId="49030687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дермесский</w:t>
            </w:r>
            <w:proofErr w:type="spellEnd"/>
          </w:p>
        </w:tc>
        <w:tc>
          <w:tcPr>
            <w:tcW w:w="2126" w:type="dxa"/>
          </w:tcPr>
          <w:p w14:paraId="5149AA0F" w14:textId="368BAF2A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985" w:type="dxa"/>
          </w:tcPr>
          <w:p w14:paraId="120DEE8C" w14:textId="6E97E8FF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44" w:type="dxa"/>
            <w:shd w:val="clear" w:color="auto" w:fill="auto"/>
          </w:tcPr>
          <w:p w14:paraId="260EA9B1" w14:textId="275C41DC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3B853652" w14:textId="19574EFE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8</w:t>
            </w:r>
          </w:p>
        </w:tc>
      </w:tr>
      <w:tr w:rsidR="001013B5" w:rsidRPr="0050523C" w14:paraId="14B417F9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095ED829" w14:textId="2A74C353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ум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нский</w:t>
            </w:r>
            <w:proofErr w:type="spellEnd"/>
          </w:p>
        </w:tc>
        <w:tc>
          <w:tcPr>
            <w:tcW w:w="2126" w:type="dxa"/>
          </w:tcPr>
          <w:p w14:paraId="169751F3" w14:textId="4C87F295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</w:tcPr>
          <w:p w14:paraId="462F86F8" w14:textId="38EB3852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6D35C996" w14:textId="457E3759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2859B651" w14:textId="161E1957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1013B5" w:rsidRPr="0050523C" w14:paraId="26C3A314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5C085710" w14:textId="4D0A1D7B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чалоевский</w:t>
            </w:r>
            <w:proofErr w:type="spellEnd"/>
          </w:p>
        </w:tc>
        <w:tc>
          <w:tcPr>
            <w:tcW w:w="2126" w:type="dxa"/>
          </w:tcPr>
          <w:p w14:paraId="4700F613" w14:textId="32EE8CAE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985" w:type="dxa"/>
          </w:tcPr>
          <w:p w14:paraId="0AED1B03" w14:textId="4A6E85C6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44" w:type="dxa"/>
            <w:shd w:val="clear" w:color="auto" w:fill="auto"/>
          </w:tcPr>
          <w:p w14:paraId="3652B70F" w14:textId="1BBEE770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4531E8FA" w14:textId="05C17C72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9</w:t>
            </w:r>
          </w:p>
        </w:tc>
      </w:tr>
      <w:tr w:rsidR="001013B5" w:rsidRPr="0050523C" w14:paraId="659F3D47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5FF0B975" w14:textId="5737688B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теречный</w:t>
            </w:r>
            <w:proofErr w:type="spellEnd"/>
          </w:p>
        </w:tc>
        <w:tc>
          <w:tcPr>
            <w:tcW w:w="2126" w:type="dxa"/>
          </w:tcPr>
          <w:p w14:paraId="31079638" w14:textId="4BC9E342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985" w:type="dxa"/>
          </w:tcPr>
          <w:p w14:paraId="0B1ABE96" w14:textId="0BC28738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4" w:type="dxa"/>
            <w:shd w:val="clear" w:color="auto" w:fill="auto"/>
          </w:tcPr>
          <w:p w14:paraId="17D6EA98" w14:textId="6ACFE333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730" w:type="dxa"/>
            <w:shd w:val="clear" w:color="auto" w:fill="auto"/>
          </w:tcPr>
          <w:p w14:paraId="1C0E249C" w14:textId="444C07CC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</w:p>
        </w:tc>
      </w:tr>
      <w:tr w:rsidR="001013B5" w:rsidRPr="0050523C" w14:paraId="03A9BBCE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28FEA702" w14:textId="21D15E2D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рский  </w:t>
            </w:r>
          </w:p>
        </w:tc>
        <w:tc>
          <w:tcPr>
            <w:tcW w:w="2126" w:type="dxa"/>
          </w:tcPr>
          <w:p w14:paraId="4C59C5E0" w14:textId="404EA84D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85" w:type="dxa"/>
          </w:tcPr>
          <w:p w14:paraId="2B090D86" w14:textId="19324424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44" w:type="dxa"/>
            <w:shd w:val="clear" w:color="auto" w:fill="auto"/>
          </w:tcPr>
          <w:p w14:paraId="17ED2A02" w14:textId="33D40915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15589DC8" w14:textId="686D3AA6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</w:t>
            </w:r>
          </w:p>
        </w:tc>
      </w:tr>
      <w:tr w:rsidR="001013B5" w:rsidRPr="0050523C" w14:paraId="4D26E027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21967F84" w14:textId="4379D808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жай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товский</w:t>
            </w:r>
            <w:proofErr w:type="spellEnd"/>
          </w:p>
        </w:tc>
        <w:tc>
          <w:tcPr>
            <w:tcW w:w="2126" w:type="dxa"/>
          </w:tcPr>
          <w:p w14:paraId="25A6AED7" w14:textId="79785CC0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5" w:type="dxa"/>
          </w:tcPr>
          <w:p w14:paraId="068E3750" w14:textId="2530C944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44" w:type="dxa"/>
            <w:shd w:val="clear" w:color="auto" w:fill="auto"/>
          </w:tcPr>
          <w:p w14:paraId="33553838" w14:textId="416FF235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18ECBD4D" w14:textId="7EABB76A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3</w:t>
            </w:r>
          </w:p>
        </w:tc>
      </w:tr>
      <w:tr w:rsidR="001013B5" w:rsidRPr="0050523C" w14:paraId="6F37CD67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6772264F" w14:textId="0118AD53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новодский</w:t>
            </w:r>
            <w:proofErr w:type="spellEnd"/>
          </w:p>
        </w:tc>
        <w:tc>
          <w:tcPr>
            <w:tcW w:w="2126" w:type="dxa"/>
          </w:tcPr>
          <w:p w14:paraId="2134A55A" w14:textId="08AF95EE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</w:tcPr>
          <w:p w14:paraId="7BB842CF" w14:textId="09312164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4" w:type="dxa"/>
            <w:shd w:val="clear" w:color="auto" w:fill="auto"/>
          </w:tcPr>
          <w:p w14:paraId="25198EAF" w14:textId="134B322E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6E80C96" w14:textId="46D0D691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1013B5" w:rsidRPr="0050523C" w14:paraId="632C0765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4ACFCC5F" w14:textId="511045A4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ус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</w:tcPr>
          <w:p w14:paraId="20E03E31" w14:textId="4878E2D5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985" w:type="dxa"/>
          </w:tcPr>
          <w:p w14:paraId="55BEA3EF" w14:textId="2E6BB242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44" w:type="dxa"/>
            <w:shd w:val="clear" w:color="auto" w:fill="auto"/>
          </w:tcPr>
          <w:p w14:paraId="7BDD291E" w14:textId="54C459EF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0DA3E244" w14:textId="0BBAF6D3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7</w:t>
            </w:r>
          </w:p>
        </w:tc>
      </w:tr>
      <w:tr w:rsidR="001013B5" w:rsidRPr="0050523C" w14:paraId="36263315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2B248C7A" w14:textId="5978C6D3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линский</w:t>
            </w:r>
            <w:proofErr w:type="spellEnd"/>
          </w:p>
        </w:tc>
        <w:tc>
          <w:tcPr>
            <w:tcW w:w="2126" w:type="dxa"/>
          </w:tcPr>
          <w:p w14:paraId="342DF58B" w14:textId="63575925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985" w:type="dxa"/>
          </w:tcPr>
          <w:p w14:paraId="6231AB70" w14:textId="10C124CA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44" w:type="dxa"/>
            <w:shd w:val="clear" w:color="auto" w:fill="auto"/>
          </w:tcPr>
          <w:p w14:paraId="52D79E5A" w14:textId="1E9BBDB1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268ACEA4" w14:textId="57C8FC40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</w:p>
        </w:tc>
      </w:tr>
      <w:tr w:rsidR="001013B5" w:rsidRPr="0050523C" w14:paraId="5D366359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72828DBC" w14:textId="22415B08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ойский</w:t>
            </w:r>
            <w:proofErr w:type="spellEnd"/>
          </w:p>
        </w:tc>
        <w:tc>
          <w:tcPr>
            <w:tcW w:w="2126" w:type="dxa"/>
          </w:tcPr>
          <w:p w14:paraId="15844EB9" w14:textId="67BAC68B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</w:tcPr>
          <w:p w14:paraId="0FCCD891" w14:textId="75D32597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28646567" w14:textId="1CF928F3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409CDF7C" w14:textId="548211FE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1013B5" w:rsidRPr="0050523C" w14:paraId="5231644F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0A8E3C3B" w14:textId="1BA4BA34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тойский</w:t>
            </w:r>
            <w:proofErr w:type="spellEnd"/>
          </w:p>
        </w:tc>
        <w:tc>
          <w:tcPr>
            <w:tcW w:w="2126" w:type="dxa"/>
          </w:tcPr>
          <w:p w14:paraId="0DA95052" w14:textId="07B80D00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5" w:type="dxa"/>
          </w:tcPr>
          <w:p w14:paraId="337B05B3" w14:textId="40EE5BF9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44" w:type="dxa"/>
            <w:shd w:val="clear" w:color="auto" w:fill="auto"/>
          </w:tcPr>
          <w:p w14:paraId="0817B408" w14:textId="1DA4A66E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11966871" w14:textId="50918D9F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1013B5" w:rsidRPr="0050523C" w14:paraId="664DDA1D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4F4A0F2A" w14:textId="2CD56EEA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лковский</w:t>
            </w:r>
            <w:proofErr w:type="spellEnd"/>
          </w:p>
        </w:tc>
        <w:tc>
          <w:tcPr>
            <w:tcW w:w="2126" w:type="dxa"/>
          </w:tcPr>
          <w:p w14:paraId="6734A91A" w14:textId="0F9B077F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85" w:type="dxa"/>
          </w:tcPr>
          <w:p w14:paraId="6A484B65" w14:textId="53A51232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44" w:type="dxa"/>
            <w:shd w:val="clear" w:color="auto" w:fill="auto"/>
          </w:tcPr>
          <w:p w14:paraId="3AE6C1B6" w14:textId="7EB7DAA8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728152AE" w14:textId="6E4C5EB5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</w:p>
        </w:tc>
      </w:tr>
      <w:tr w:rsidR="001013B5" w:rsidRPr="0050523C" w14:paraId="3F27FF92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53B582F2" w14:textId="3717586E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126" w:type="dxa"/>
            <w:vAlign w:val="bottom"/>
          </w:tcPr>
          <w:p w14:paraId="756D53C7" w14:textId="77777777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E33FFA3" w14:textId="77777777" w:rsidR="001013B5" w:rsidRPr="0050523C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0444AB0D" w14:textId="77777777" w:rsidR="001013B5" w:rsidRPr="001013B5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2BE30448" w14:textId="40E09F1B" w:rsidR="001013B5" w:rsidRPr="001013B5" w:rsidRDefault="001013B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013B5" w:rsidRPr="0050523C" w14:paraId="117B866B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7C844D77" w14:textId="15A84629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Грозный</w:t>
            </w:r>
          </w:p>
        </w:tc>
        <w:tc>
          <w:tcPr>
            <w:tcW w:w="2126" w:type="dxa"/>
            <w:vAlign w:val="bottom"/>
          </w:tcPr>
          <w:p w14:paraId="7A9CCEBB" w14:textId="17BB78F2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985" w:type="dxa"/>
            <w:vAlign w:val="bottom"/>
          </w:tcPr>
          <w:p w14:paraId="6CB3C98D" w14:textId="07F1B9D4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89431E" w14:textId="5F72A639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8481C89" w14:textId="4C5FCFFC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3</w:t>
            </w:r>
          </w:p>
        </w:tc>
      </w:tr>
      <w:tr w:rsidR="001013B5" w:rsidRPr="0050523C" w14:paraId="7E6B877B" w14:textId="77777777" w:rsidTr="001013B5">
        <w:trPr>
          <w:trHeight w:val="271"/>
          <w:jc w:val="center"/>
        </w:trPr>
        <w:tc>
          <w:tcPr>
            <w:tcW w:w="2523" w:type="dxa"/>
            <w:vAlign w:val="bottom"/>
          </w:tcPr>
          <w:p w14:paraId="4AE077C2" w14:textId="3A165E4B" w:rsidR="001013B5" w:rsidRPr="0050523C" w:rsidRDefault="001013B5" w:rsidP="006E1E5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Аргун</w:t>
            </w:r>
          </w:p>
        </w:tc>
        <w:tc>
          <w:tcPr>
            <w:tcW w:w="2126" w:type="dxa"/>
            <w:vAlign w:val="bottom"/>
          </w:tcPr>
          <w:p w14:paraId="205F32DB" w14:textId="531F1813" w:rsidR="001013B5" w:rsidRPr="0050523C" w:rsidRDefault="00205295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85" w:type="dxa"/>
            <w:vAlign w:val="bottom"/>
          </w:tcPr>
          <w:p w14:paraId="7F2ECC2E" w14:textId="228BC6A4" w:rsidR="001013B5" w:rsidRPr="0050523C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DA9455D" w14:textId="67504649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15BEBA2" w14:textId="0DA54E04" w:rsidR="001013B5" w:rsidRPr="001013B5" w:rsidRDefault="00D125CF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4</w:t>
            </w:r>
          </w:p>
        </w:tc>
      </w:tr>
    </w:tbl>
    <w:p w14:paraId="5C06BFFC" w14:textId="77777777" w:rsidR="00A008AC" w:rsidRPr="00A008AC" w:rsidRDefault="00A008AC" w:rsidP="006E1E51">
      <w:pPr>
        <w:spacing w:after="0"/>
        <w:ind w:left="284" w:firstLine="284"/>
        <w:jc w:val="both"/>
        <w:rPr>
          <w:rFonts w:ascii="Arial" w:eastAsia="Calibri" w:hAnsi="Arial" w:cs="Arial"/>
          <w:color w:val="808080"/>
          <w:sz w:val="8"/>
          <w:szCs w:val="18"/>
          <w:vertAlign w:val="superscript"/>
        </w:rPr>
      </w:pPr>
    </w:p>
    <w:p w14:paraId="208FAA66" w14:textId="7AE4DA89" w:rsidR="006E1E51" w:rsidRPr="000D457B" w:rsidRDefault="006E1E51" w:rsidP="006E1E51">
      <w:pPr>
        <w:spacing w:after="0"/>
        <w:ind w:left="284" w:firstLine="284"/>
        <w:jc w:val="both"/>
        <w:rPr>
          <w:rFonts w:ascii="Arial" w:eastAsia="Calibri" w:hAnsi="Arial" w:cs="Arial"/>
          <w:color w:val="808080"/>
          <w:sz w:val="16"/>
          <w:szCs w:val="18"/>
        </w:rPr>
      </w:pPr>
      <w:r w:rsidRPr="000D457B">
        <w:rPr>
          <w:rFonts w:ascii="Arial" w:eastAsia="Calibri" w:hAnsi="Arial" w:cs="Arial"/>
          <w:color w:val="808080"/>
          <w:sz w:val="16"/>
          <w:szCs w:val="18"/>
          <w:vertAlign w:val="superscript"/>
        </w:rPr>
        <w:t xml:space="preserve">1) </w:t>
      </w:r>
      <w:r>
        <w:rPr>
          <w:rFonts w:ascii="Arial" w:eastAsia="Calibri" w:hAnsi="Arial" w:cs="Arial"/>
          <w:color w:val="808080"/>
          <w:sz w:val="16"/>
          <w:szCs w:val="18"/>
        </w:rPr>
        <w:t>Сведения выгружены из Единого государственного реестра записей актов гражданского состояния</w:t>
      </w:r>
      <w:r w:rsidRPr="000D457B">
        <w:rPr>
          <w:rFonts w:ascii="Arial" w:eastAsia="Calibri" w:hAnsi="Arial" w:cs="Arial"/>
          <w:color w:val="808080"/>
          <w:sz w:val="16"/>
          <w:szCs w:val="18"/>
        </w:rPr>
        <w:t xml:space="preserve"> (ЕГР ЗАГС).</w:t>
      </w:r>
    </w:p>
    <w:p w14:paraId="07150506" w14:textId="77777777" w:rsidR="00D55929" w:rsidRDefault="00D55929" w:rsidP="00D55929">
      <w:pPr>
        <w:ind w:firstLine="284"/>
        <w:jc w:val="both"/>
      </w:pPr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AD41" w14:textId="77777777" w:rsidR="00205295" w:rsidRDefault="00205295" w:rsidP="000A4F53">
      <w:pPr>
        <w:spacing w:after="0" w:line="240" w:lineRule="auto"/>
      </w:pPr>
      <w:r>
        <w:separator/>
      </w:r>
    </w:p>
  </w:endnote>
  <w:endnote w:type="continuationSeparator" w:id="0">
    <w:p w14:paraId="2FBDE1CD" w14:textId="77777777" w:rsidR="00205295" w:rsidRDefault="0020529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205295" w:rsidRPr="00D55929" w:rsidRDefault="00205295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205295" w:rsidRDefault="00205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1EE39" w14:textId="77777777" w:rsidR="00205295" w:rsidRDefault="00205295" w:rsidP="000A4F53">
      <w:pPr>
        <w:spacing w:after="0" w:line="240" w:lineRule="auto"/>
      </w:pPr>
      <w:r>
        <w:separator/>
      </w:r>
    </w:p>
  </w:footnote>
  <w:footnote w:type="continuationSeparator" w:id="0">
    <w:p w14:paraId="5F27B4E7" w14:textId="77777777" w:rsidR="00205295" w:rsidRDefault="0020529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205295" w:rsidRPr="000A4F53" w:rsidRDefault="00205295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205295" w:rsidRPr="00FE2126" w:rsidRDefault="00205295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013B5"/>
    <w:rsid w:val="00111114"/>
    <w:rsid w:val="00125052"/>
    <w:rsid w:val="001770CE"/>
    <w:rsid w:val="001C2934"/>
    <w:rsid w:val="001E4C22"/>
    <w:rsid w:val="001F11DC"/>
    <w:rsid w:val="001F66AB"/>
    <w:rsid w:val="00205295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21D45"/>
    <w:rsid w:val="005A0A6A"/>
    <w:rsid w:val="005F45B8"/>
    <w:rsid w:val="005F7412"/>
    <w:rsid w:val="0065389D"/>
    <w:rsid w:val="006D0D8F"/>
    <w:rsid w:val="006D3A24"/>
    <w:rsid w:val="006E1E51"/>
    <w:rsid w:val="007064F7"/>
    <w:rsid w:val="007238E9"/>
    <w:rsid w:val="007579C9"/>
    <w:rsid w:val="007C5BAA"/>
    <w:rsid w:val="008076BC"/>
    <w:rsid w:val="0081278D"/>
    <w:rsid w:val="00826E1A"/>
    <w:rsid w:val="008B180A"/>
    <w:rsid w:val="00905936"/>
    <w:rsid w:val="00921D17"/>
    <w:rsid w:val="00925A69"/>
    <w:rsid w:val="0094288E"/>
    <w:rsid w:val="00984D7E"/>
    <w:rsid w:val="009C3F79"/>
    <w:rsid w:val="00A008AC"/>
    <w:rsid w:val="00A06F52"/>
    <w:rsid w:val="00A27F77"/>
    <w:rsid w:val="00A55B1C"/>
    <w:rsid w:val="00A623A9"/>
    <w:rsid w:val="00B4544A"/>
    <w:rsid w:val="00B95517"/>
    <w:rsid w:val="00B964F4"/>
    <w:rsid w:val="00BC1235"/>
    <w:rsid w:val="00BD3503"/>
    <w:rsid w:val="00BE0205"/>
    <w:rsid w:val="00CA0225"/>
    <w:rsid w:val="00CA1919"/>
    <w:rsid w:val="00D01057"/>
    <w:rsid w:val="00D04954"/>
    <w:rsid w:val="00D125CF"/>
    <w:rsid w:val="00D55929"/>
    <w:rsid w:val="00D55ECE"/>
    <w:rsid w:val="00DA01F7"/>
    <w:rsid w:val="00DB5ABF"/>
    <w:rsid w:val="00DC3D74"/>
    <w:rsid w:val="00E915BD"/>
    <w:rsid w:val="00F32073"/>
    <w:rsid w:val="00F35A65"/>
    <w:rsid w:val="00F37CFA"/>
    <w:rsid w:val="00F44C26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9239-8EFB-4546-B22A-2D0D279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Идигова Малика Баймурзаевна</cp:lastModifiedBy>
  <cp:revision>19</cp:revision>
  <cp:lastPrinted>2024-03-29T12:48:00Z</cp:lastPrinted>
  <dcterms:created xsi:type="dcterms:W3CDTF">2024-03-29T10:23:00Z</dcterms:created>
  <dcterms:modified xsi:type="dcterms:W3CDTF">2024-04-24T12:44:00Z</dcterms:modified>
</cp:coreProperties>
</file>